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D5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1CC7C5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CCA479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729DBC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E12C7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72F27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CCBE1D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4A4F56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767AF5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BE492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20A933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ABDE09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15D21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CCB90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87A197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F2F8A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DED9B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F60C4B0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E6684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E00B569" w14:textId="7E632883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A565E7" w:rsidRPr="00324F38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3C655F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409BA7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4432F9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40865F5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E048D7B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0FB491B6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D46A77F" w14:textId="7FA0B3BD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CF74BD">
        <w:rPr>
          <w:rFonts w:ascii="Tahoma" w:hAnsi="Tahoma" w:cs="Tahoma"/>
        </w:rPr>
        <w:t>2</w:t>
      </w:r>
      <w:r w:rsidR="00A565E7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r., poz. </w:t>
      </w:r>
      <w:r w:rsidR="00A565E7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CD7F56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</w:t>
      </w:r>
      <w:r w:rsidR="00A565E7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 1</w:t>
      </w:r>
      <w:r w:rsidR="00A565E7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A94655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A0088E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0FF0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293913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236F29B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105CEF1" w14:textId="77777777" w:rsidR="004479D7" w:rsidRDefault="004479D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36E0DAF4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6B3C8F97" w14:textId="1E8733D0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82554D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bookmarkEnd w:id="1"/>
      <w:r w:rsidR="0082554D" w:rsidRPr="0082554D">
        <w:rPr>
          <w:rFonts w:ascii="Tahoma" w:hAnsi="Tahoma" w:cs="Cambria"/>
          <w:b/>
        </w:rPr>
        <w:t xml:space="preserve">radiologia i diagnostyka obrazowa w </w:t>
      </w:r>
      <w:r w:rsidR="00CD7F56">
        <w:rPr>
          <w:rFonts w:ascii="Tahoma" w:hAnsi="Tahoma" w:cs="Cambria"/>
          <w:b/>
        </w:rPr>
        <w:t>formie dyżurów</w:t>
      </w:r>
      <w:r w:rsidR="00051098">
        <w:rPr>
          <w:rFonts w:ascii="Tahoma" w:hAnsi="Tahoma" w:cs="Cambria"/>
          <w:b/>
        </w:rPr>
        <w:t xml:space="preserve"> </w:t>
      </w:r>
      <w:r w:rsidR="00CD7F56">
        <w:rPr>
          <w:rFonts w:ascii="Tahoma" w:hAnsi="Tahoma" w:cs="Cambria"/>
          <w:b/>
        </w:rPr>
        <w:t>zwykłych i świątecznych</w:t>
      </w:r>
      <w:r w:rsidR="00051098">
        <w:rPr>
          <w:rFonts w:ascii="Tahoma" w:hAnsi="Tahoma" w:cs="Cambria"/>
          <w:b/>
        </w:rPr>
        <w:br/>
      </w:r>
      <w:r w:rsidR="0082554D" w:rsidRPr="0082554D">
        <w:rPr>
          <w:rFonts w:ascii="Tahoma" w:hAnsi="Tahoma" w:cs="Cambria"/>
          <w:b/>
        </w:rPr>
        <w:t>w</w:t>
      </w:r>
      <w:r w:rsidR="0050797F">
        <w:rPr>
          <w:rFonts w:ascii="Tahoma" w:hAnsi="Tahoma" w:cs="Cambria"/>
          <w:b/>
        </w:rPr>
        <w:t xml:space="preserve"> Zakładzie Radiologii Klinicznej</w:t>
      </w:r>
      <w:r w:rsidR="00B30806">
        <w:rPr>
          <w:rFonts w:ascii="Tahoma" w:hAnsi="Tahoma" w:cs="Cambria"/>
          <w:b/>
        </w:rPr>
        <w:t xml:space="preserve"> oraz na terenie pozostałych jednostek Udzielającego zamówienie</w:t>
      </w:r>
      <w:r w:rsidR="0082554D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011C61">
        <w:rPr>
          <w:rFonts w:ascii="Tahoma" w:hAnsi="Tahoma" w:cs="Tahoma"/>
        </w:rPr>
        <w:br/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0D5D829A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FE0D360" w14:textId="3F8C705D" w:rsidR="0067160A" w:rsidRDefault="0063473F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9BF83E5" w14:textId="77777777" w:rsidR="00CD7F56" w:rsidRPr="00CF74BD" w:rsidRDefault="00CD7F56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14:paraId="0F19D46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CF74F88" w14:textId="43DB0543"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011C61">
        <w:rPr>
          <w:rFonts w:ascii="Tahoma" w:hAnsi="Tahoma" w:cs="Tahoma"/>
          <w:b/>
        </w:rPr>
        <w:t>maja</w:t>
      </w:r>
      <w:r w:rsidR="00705B3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CF74BD">
        <w:rPr>
          <w:rFonts w:ascii="Tahoma" w:hAnsi="Tahoma" w:cs="Tahoma"/>
          <w:b/>
          <w:bCs/>
          <w:color w:val="000000"/>
        </w:rPr>
        <w:t>2</w:t>
      </w:r>
      <w:r w:rsidR="00011C61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275BCD">
        <w:rPr>
          <w:rFonts w:ascii="Tahoma" w:hAnsi="Tahoma" w:cs="Tahoma"/>
          <w:b/>
          <w:color w:val="000000"/>
        </w:rPr>
        <w:t xml:space="preserve">30 </w:t>
      </w:r>
      <w:r w:rsidR="00011C61">
        <w:rPr>
          <w:rFonts w:ascii="Tahoma" w:hAnsi="Tahoma" w:cs="Tahoma"/>
          <w:b/>
          <w:color w:val="000000"/>
        </w:rPr>
        <w:t xml:space="preserve">kwietnia </w:t>
      </w:r>
      <w:r w:rsidR="009054DC">
        <w:rPr>
          <w:rFonts w:ascii="Tahoma" w:hAnsi="Tahoma" w:cs="Tahoma"/>
          <w:b/>
          <w:color w:val="000000"/>
        </w:rPr>
        <w:t>202</w:t>
      </w:r>
      <w:r w:rsidR="00011C61">
        <w:rPr>
          <w:rFonts w:ascii="Tahoma" w:hAnsi="Tahoma" w:cs="Tahoma"/>
          <w:b/>
          <w:color w:val="000000"/>
        </w:rPr>
        <w:t>7</w:t>
      </w:r>
      <w:r w:rsidR="009054DC">
        <w:rPr>
          <w:rFonts w:ascii="Tahoma" w:hAnsi="Tahoma" w:cs="Tahoma"/>
          <w:b/>
          <w:color w:val="000000"/>
        </w:rPr>
        <w:t>r.</w:t>
      </w:r>
    </w:p>
    <w:p w14:paraId="672D8770" w14:textId="77777777" w:rsidR="00275BCD" w:rsidRDefault="00275BCD">
      <w:pPr>
        <w:tabs>
          <w:tab w:val="left" w:pos="360"/>
        </w:tabs>
        <w:spacing w:after="120"/>
        <w:ind w:left="397" w:hanging="397"/>
        <w:jc w:val="both"/>
      </w:pPr>
    </w:p>
    <w:p w14:paraId="66B310D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E9ABCE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14D18B3" w14:textId="589111FF" w:rsidR="00535D5B" w:rsidRPr="00535D5B" w:rsidRDefault="0063473F" w:rsidP="00535D5B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E3673D">
        <w:rPr>
          <w:rFonts w:ascii="Tahoma" w:hAnsi="Tahoma" w:cs="Tahoma"/>
        </w:rPr>
        <w:t>posiadają specjalizację</w:t>
      </w:r>
      <w:r w:rsidR="00535D5B">
        <w:rPr>
          <w:rFonts w:ascii="Tahoma" w:hAnsi="Tahoma" w:cs="Tahoma"/>
        </w:rPr>
        <w:t xml:space="preserve"> w zakresie </w:t>
      </w:r>
      <w:r w:rsidR="00535D5B" w:rsidRPr="00535D5B">
        <w:rPr>
          <w:rFonts w:ascii="Tahoma" w:hAnsi="Tahoma" w:cs="Tahoma"/>
        </w:rPr>
        <w:t>radiologii i diagnostyki obrazowej.</w:t>
      </w:r>
    </w:p>
    <w:p w14:paraId="55B94266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F3525D0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4F85F7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7386A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01FC3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3525A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52F1DAB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361A6E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44BE93D" w14:textId="13F2AB13" w:rsidR="00A32802" w:rsidRDefault="00A32802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250A8476" w14:textId="612B6602" w:rsidR="002D06EE" w:rsidRPr="00A565E7" w:rsidRDefault="002D06EE" w:rsidP="002D06E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e) posiadać zaświadczenie o aktualnych badaniach lekarskich,</w:t>
      </w:r>
    </w:p>
    <w:p w14:paraId="5F99A83B" w14:textId="1C968823" w:rsidR="002D06EE" w:rsidRPr="00AE2AA8" w:rsidRDefault="002D06EE" w:rsidP="00AE2AA8">
      <w:pPr>
        <w:tabs>
          <w:tab w:val="left" w:pos="0"/>
        </w:tabs>
        <w:spacing w:after="120"/>
        <w:ind w:left="360"/>
        <w:jc w:val="both"/>
        <w:rPr>
          <w:rFonts w:ascii="Tahoma" w:eastAsia="Calibri" w:hAnsi="Tahoma" w:cs="Tahoma"/>
          <w:sz w:val="22"/>
          <w:szCs w:val="22"/>
        </w:rPr>
      </w:pPr>
      <w:r w:rsidRPr="00A565E7">
        <w:rPr>
          <w:rFonts w:ascii="Tahoma" w:hAnsi="Tahoma" w:cs="Tahoma"/>
        </w:rPr>
        <w:t>f) posiadać aktualne zaświadczenie o przeszkoleniu z zakresu BHP</w:t>
      </w:r>
      <w:r>
        <w:rPr>
          <w:rFonts w:ascii="Tahoma" w:hAnsi="Tahoma" w:cs="Tahoma"/>
          <w:sz w:val="22"/>
          <w:szCs w:val="22"/>
        </w:rPr>
        <w:t>.</w:t>
      </w:r>
    </w:p>
    <w:p w14:paraId="42C78385" w14:textId="55C0D9CC" w:rsidR="00A62F0F" w:rsidRPr="0044373C" w:rsidRDefault="0063473F" w:rsidP="0044373C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7B0D532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93C67E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D6A9CE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ADC8721" w14:textId="6C86BDFD" w:rsidR="0044373C" w:rsidRPr="00011C61" w:rsidRDefault="0063473F" w:rsidP="00011C6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  <w:bookmarkStart w:id="3" w:name="_Hlk496089295"/>
    </w:p>
    <w:p w14:paraId="7D281DFA" w14:textId="3D49552A" w:rsidR="00CD7F56" w:rsidRDefault="00CD7F56" w:rsidP="00CD7F56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hAnsi="Tahoma" w:cs="Tahoma"/>
          <w:color w:val="00000A"/>
          <w:sz w:val="22"/>
          <w:szCs w:val="22"/>
        </w:rPr>
        <w:tab/>
      </w:r>
      <w:r w:rsidR="00011C61">
        <w:rPr>
          <w:rFonts w:ascii="Tahoma" w:hAnsi="Tahoma" w:cs="Tahoma"/>
          <w:color w:val="00000A"/>
          <w:sz w:val="22"/>
          <w:szCs w:val="22"/>
        </w:rPr>
        <w:t>a</w:t>
      </w:r>
      <w:r>
        <w:rPr>
          <w:rFonts w:ascii="Tahoma" w:hAnsi="Tahoma" w:cs="Tahoma"/>
          <w:color w:val="00000A"/>
          <w:sz w:val="22"/>
          <w:szCs w:val="22"/>
        </w:rPr>
        <w:t xml:space="preserve">) cena za 1 godzinę dyżuru zwykłego, </w:t>
      </w:r>
    </w:p>
    <w:p w14:paraId="0CD68438" w14:textId="2FDF61E6" w:rsidR="00275BCD" w:rsidRPr="00CD7F56" w:rsidRDefault="00CD7F56" w:rsidP="00011C61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011C61">
        <w:rPr>
          <w:rFonts w:ascii="Tahoma" w:hAnsi="Tahoma" w:cs="Tahoma"/>
        </w:rPr>
        <w:t>b</w:t>
      </w:r>
      <w:r>
        <w:rPr>
          <w:rFonts w:ascii="Tahoma" w:hAnsi="Tahoma" w:cs="Tahoma"/>
        </w:rPr>
        <w:t>) cena za 1 godzinę dyżuru świątecznego</w:t>
      </w:r>
      <w:r w:rsidR="00275BCD" w:rsidRPr="00275BCD">
        <w:rPr>
          <w:rFonts w:ascii="Tahoma" w:hAnsi="Tahoma" w:cs="Tahoma"/>
        </w:rPr>
        <w:t xml:space="preserve">                </w:t>
      </w:r>
    </w:p>
    <w:bookmarkEnd w:id="3"/>
    <w:p w14:paraId="058121A8" w14:textId="1B0E9B01" w:rsidR="00A62F0F" w:rsidRPr="00DF6F0A" w:rsidRDefault="0063473F" w:rsidP="00DF6F0A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45F4E2A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EA8ECF9" w14:textId="77777777" w:rsidR="004F6EAC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B803633" w14:textId="77777777" w:rsidR="00011C61" w:rsidRPr="00D45C39" w:rsidRDefault="00011C61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</w:p>
    <w:p w14:paraId="1197FC67" w14:textId="259E823F" w:rsidR="004F6EAC" w:rsidRDefault="0063473F" w:rsidP="00011C61">
      <w:pPr>
        <w:pStyle w:val="Akapitzlist"/>
        <w:numPr>
          <w:ilvl w:val="1"/>
          <w:numId w:val="6"/>
        </w:numPr>
        <w:tabs>
          <w:tab w:val="left" w:pos="360"/>
        </w:tabs>
        <w:suppressAutoHyphens/>
        <w:spacing w:line="360" w:lineRule="auto"/>
        <w:jc w:val="both"/>
      </w:pPr>
      <w:r w:rsidRPr="00011C61">
        <w:rPr>
          <w:rFonts w:ascii="Tahoma" w:hAnsi="Tahoma" w:cs="Tahoma"/>
        </w:rPr>
        <w:lastRenderedPageBreak/>
        <w:t>Do formularza oferty należy załączyć:</w:t>
      </w:r>
    </w:p>
    <w:p w14:paraId="4A55EC6A" w14:textId="5D5B8190" w:rsidR="0004645A" w:rsidRPr="0004645A" w:rsidRDefault="0004645A" w:rsidP="0004645A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 w:cs="Tahoma"/>
          <w:color w:val="000000"/>
        </w:rPr>
        <w:t xml:space="preserve">kserokopie potwierdzone za zgodność z oryginałem </w:t>
      </w:r>
      <w:r w:rsidRPr="0004645A">
        <w:rPr>
          <w:rFonts w:ascii="Tahoma" w:hAnsi="Tahoma" w:cs="Tahoma"/>
        </w:rPr>
        <w:t xml:space="preserve">dokumentów potwierdzających kwalifikacje zawodowe i uprawnienia do wykonywania zawodu lekarza, który będzie uczestniczyć w realizacji zamówienia tj.: prawo wykonywania zawodu lekarza, dyplom lekarza, dyplom uzyskania specjalizacji, </w:t>
      </w:r>
    </w:p>
    <w:p w14:paraId="751A042E" w14:textId="77777777" w:rsidR="0004645A" w:rsidRPr="0004645A" w:rsidRDefault="0063473F" w:rsidP="0004645A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Pr="0004645A">
        <w:rPr>
          <w:rFonts w:ascii="Tahoma" w:hAnsi="Tahoma"/>
          <w:color w:val="FF3333"/>
        </w:rPr>
        <w:t xml:space="preserve">   </w:t>
      </w:r>
    </w:p>
    <w:p w14:paraId="592BB33B" w14:textId="1AA3BE70" w:rsidR="004F6EAC" w:rsidRPr="00AE2AA8" w:rsidRDefault="0063473F" w:rsidP="00AE2AA8">
      <w:pPr>
        <w:pStyle w:val="Akapitzlist"/>
        <w:numPr>
          <w:ilvl w:val="0"/>
          <w:numId w:val="5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87C9F4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05B889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293882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0DC349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AD9571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EEF2B4F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585D30C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A2537E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0DE16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3018E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B6367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2537E9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10 Ewentualne poprawki w tekście oferty muszą być parafowane własnoręcznie  przez osobę lub osoby uprawnione do reprezentowania oferenta.</w:t>
      </w:r>
    </w:p>
    <w:p w14:paraId="082B61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34D5F7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3E67B73A" w14:textId="77777777" w:rsidR="004F6EAC" w:rsidRPr="00275BCD" w:rsidRDefault="004F6EAC" w:rsidP="00275BCD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CF3E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C56AC5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8694FA0" w14:textId="40310710" w:rsidR="0004645A" w:rsidRPr="00097A69" w:rsidRDefault="0063473F" w:rsidP="00011C61">
      <w:pPr>
        <w:pStyle w:val="Akapitzlist4"/>
        <w:spacing w:line="276" w:lineRule="auto"/>
        <w:ind w:left="0"/>
        <w:jc w:val="both"/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</w:t>
      </w:r>
      <w:r w:rsidRPr="0004645A">
        <w:rPr>
          <w:rFonts w:ascii="Tahoma" w:hAnsi="Tahoma" w:cs="Tahoma"/>
          <w:bCs/>
          <w:color w:val="000000" w:themeColor="text1"/>
        </w:rPr>
        <w:t xml:space="preserve">lub </w:t>
      </w:r>
      <w:r w:rsidR="0004645A" w:rsidRPr="0004645A">
        <w:rPr>
          <w:rFonts w:ascii="Tahoma" w:hAnsi="Tahoma" w:cs="Tahoma"/>
          <w:bCs/>
          <w:color w:val="000000"/>
        </w:rPr>
        <w:t xml:space="preserve">złożyć w Dziale Zarządzania Zasobami Ludzkimi, </w:t>
      </w:r>
      <w:r w:rsidR="00AE2AA8">
        <w:rPr>
          <w:rFonts w:ascii="Tahoma" w:hAnsi="Tahoma" w:cs="Tahoma"/>
          <w:bCs/>
          <w:color w:val="000000"/>
        </w:rPr>
        <w:br/>
      </w:r>
      <w:r w:rsidR="0004645A" w:rsidRPr="0004645A">
        <w:rPr>
          <w:rFonts w:ascii="Tahoma" w:hAnsi="Tahoma" w:cs="Tahoma"/>
          <w:bCs/>
          <w:color w:val="000000"/>
        </w:rPr>
        <w:t>pok. nr 1 budynek S (Centrum Monitorowania Chorób Nowotworowych), w terminie</w:t>
      </w:r>
      <w:r w:rsidR="0004645A" w:rsidRPr="0004645A">
        <w:rPr>
          <w:rFonts w:ascii="Tahoma" w:hAnsi="Tahoma" w:cs="Tahoma"/>
          <w:b/>
          <w:bCs/>
          <w:color w:val="000000"/>
        </w:rPr>
        <w:t xml:space="preserve"> </w:t>
      </w:r>
      <w:r w:rsidR="0004645A" w:rsidRPr="0004645A">
        <w:rPr>
          <w:rFonts w:ascii="Tahoma" w:hAnsi="Tahoma" w:cs="Tahoma"/>
          <w:color w:val="000000"/>
        </w:rPr>
        <w:t>do dnia</w:t>
      </w:r>
      <w:r w:rsidR="0004645A">
        <w:rPr>
          <w:rFonts w:ascii="Tahoma" w:hAnsi="Tahoma" w:cs="Tahoma"/>
          <w:color w:val="FF3333"/>
        </w:rPr>
        <w:t xml:space="preserve"> </w:t>
      </w:r>
      <w:r w:rsidR="00011C61">
        <w:rPr>
          <w:rFonts w:ascii="Tahoma" w:hAnsi="Tahoma" w:cs="Tahoma"/>
          <w:b/>
          <w:bCs/>
          <w:color w:val="auto"/>
        </w:rPr>
        <w:t>31 stycznia</w:t>
      </w:r>
      <w:r w:rsidR="0004645A" w:rsidRPr="0004645A">
        <w:rPr>
          <w:rFonts w:ascii="Tahoma" w:hAnsi="Tahoma" w:cs="Tahoma"/>
          <w:b/>
          <w:bCs/>
          <w:color w:val="auto"/>
        </w:rPr>
        <w:t xml:space="preserve"> 202</w:t>
      </w:r>
      <w:r w:rsidR="00011C61">
        <w:rPr>
          <w:rFonts w:ascii="Tahoma" w:hAnsi="Tahoma" w:cs="Tahoma"/>
          <w:b/>
          <w:bCs/>
          <w:color w:val="auto"/>
        </w:rPr>
        <w:t>4</w:t>
      </w:r>
      <w:r w:rsidR="0004645A" w:rsidRPr="0004645A">
        <w:rPr>
          <w:rFonts w:ascii="Tahoma" w:hAnsi="Tahoma" w:cs="Tahoma"/>
          <w:b/>
          <w:bCs/>
          <w:color w:val="auto"/>
        </w:rPr>
        <w:t>r.</w:t>
      </w:r>
      <w:r w:rsidR="0004645A" w:rsidRPr="0004645A">
        <w:rPr>
          <w:rFonts w:ascii="Tahoma" w:hAnsi="Tahoma" w:cs="Tahoma"/>
          <w:b/>
          <w:bCs/>
          <w:color w:val="FF3333"/>
        </w:rPr>
        <w:t xml:space="preserve"> </w:t>
      </w:r>
      <w:r w:rsidR="0004645A" w:rsidRPr="0004645A">
        <w:rPr>
          <w:rFonts w:ascii="Tahoma" w:hAnsi="Tahoma" w:cs="Tahoma"/>
          <w:b/>
          <w:bCs/>
          <w:color w:val="auto"/>
        </w:rPr>
        <w:t>do godziny 14:35.</w:t>
      </w:r>
      <w:r w:rsidR="0004645A" w:rsidRPr="00097A69">
        <w:rPr>
          <w:rFonts w:ascii="Tahoma" w:hAnsi="Tahoma" w:cs="Tahoma"/>
          <w:b/>
          <w:bCs/>
          <w:color w:val="FF3333"/>
          <w:sz w:val="22"/>
          <w:szCs w:val="22"/>
        </w:rPr>
        <w:t xml:space="preserve">   </w:t>
      </w:r>
      <w:r w:rsidR="0004645A" w:rsidRPr="00097A69"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  <w:t xml:space="preserve">                                     </w:t>
      </w:r>
    </w:p>
    <w:p w14:paraId="11EC307D" w14:textId="3B208371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D0CF85D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2B3B2C">
        <w:rPr>
          <w:rFonts w:ascii="Tahoma" w:hAnsi="Tahoma" w:cs="Cambria"/>
          <w:color w:val="000000" w:themeColor="text1"/>
        </w:rPr>
        <w:t xml:space="preserve"> radiologii i diagnostyki obrazowej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5A0D02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55EC6EE" w14:textId="6C054830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652D53">
        <w:rPr>
          <w:rFonts w:ascii="Tahoma" w:hAnsi="Tahoma" w:cs="Tahoma"/>
          <w:sz w:val="22"/>
          <w:szCs w:val="22"/>
        </w:rPr>
        <w:t xml:space="preserve">budynek S pok. 8 </w:t>
      </w:r>
      <w:r>
        <w:rPr>
          <w:rFonts w:ascii="Tahoma" w:hAnsi="Tahoma" w:cs="Tahoma"/>
        </w:rPr>
        <w:t xml:space="preserve">pokój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011C61">
        <w:rPr>
          <w:rFonts w:ascii="Tahoma" w:hAnsi="Tahoma" w:cs="Tahoma"/>
          <w:b/>
          <w:bCs/>
        </w:rPr>
        <w:t>01 lutego</w:t>
      </w:r>
      <w:r w:rsidR="00DF6F0A">
        <w:rPr>
          <w:rFonts w:ascii="Tahoma" w:hAnsi="Tahoma" w:cs="Tahoma"/>
          <w:b/>
          <w:bCs/>
        </w:rPr>
        <w:t xml:space="preserve"> 202</w:t>
      </w:r>
      <w:r w:rsidR="00011C61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000272F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901A47A" w14:textId="120C4BA2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14:paraId="4F0FDD5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6526F581" w14:textId="22A54EA6" w:rsidR="00AE2AA8" w:rsidRDefault="00AE2AA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AC708A7" w14:textId="77777777" w:rsidR="00AE2AA8" w:rsidRDefault="00AE2AA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42ED4D5" w14:textId="4F8B0E83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3A79C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01CC8D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B52DFA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55B4F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B0AA9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30D08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5FF51B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EEF534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E5B45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E8077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166A98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A8305B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2F7E737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11FF14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178C76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CA872A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5432F8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835D7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3A51E4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088772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E4F93F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ED511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4D6325F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44D973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AEA5A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15792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03FA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85758D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884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EFC7C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B32F69A" w14:textId="77777777" w:rsidR="004F6EAC" w:rsidRDefault="004F6EAC" w:rsidP="00DF6F0A">
      <w:pPr>
        <w:jc w:val="both"/>
        <w:rPr>
          <w:rFonts w:ascii="Tahoma" w:hAnsi="Tahoma" w:cs="Tahoma"/>
          <w:color w:val="000000" w:themeColor="text1"/>
        </w:rPr>
      </w:pPr>
    </w:p>
    <w:p w14:paraId="71466CD8" w14:textId="1BAC12A4" w:rsidR="004F6EAC" w:rsidRPr="00DF6F0A" w:rsidRDefault="0063473F" w:rsidP="00DF6F0A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5CA8C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74A31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0D6B2DF0" w14:textId="77777777" w:rsidR="00275BCD" w:rsidRDefault="00275BCD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000000"/>
          <w:u w:val="single"/>
        </w:rPr>
      </w:pPr>
    </w:p>
    <w:p w14:paraId="33A06EC9" w14:textId="3453C9A2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CC6E3E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5229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A5A1F9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E7A084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A9D009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lastRenderedPageBreak/>
        <w:t>liczba punktów oferty badanej = ----------------------------   x 100%</w:t>
      </w:r>
    </w:p>
    <w:p w14:paraId="542C3E2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9E614FA" w14:textId="6CF171C9" w:rsidR="004F6EAC" w:rsidRDefault="0063473F" w:rsidP="00DF6F0A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</w:t>
      </w:r>
      <w:r w:rsidR="002C570D">
        <w:rPr>
          <w:rFonts w:ascii="Tahoma" w:hAnsi="Tahoma" w:cs="Tahoma"/>
          <w:color w:val="000000"/>
        </w:rPr>
        <w:t>.</w:t>
      </w:r>
    </w:p>
    <w:p w14:paraId="05A72987" w14:textId="78F0DD1B" w:rsidR="002C570D" w:rsidRDefault="002C570D" w:rsidP="00DF6F0A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</w:rPr>
      </w:pPr>
    </w:p>
    <w:p w14:paraId="2098D383" w14:textId="6A0B7E5F" w:rsidR="002C570D" w:rsidRDefault="002C570D" w:rsidP="002C570D">
      <w:pPr>
        <w:pStyle w:val="Wcicietrecitekstu"/>
        <w:widowControl w:val="0"/>
        <w:tabs>
          <w:tab w:val="left" w:pos="9514"/>
          <w:tab w:val="left" w:pos="9940"/>
        </w:tabs>
        <w:spacing w:after="0"/>
        <w:ind w:hanging="283"/>
        <w:jc w:val="both"/>
      </w:pPr>
      <w:r>
        <w:rPr>
          <w:rFonts w:ascii="Tahoma" w:hAnsi="Tahoma" w:cs="Tahoma"/>
          <w:bCs/>
          <w:color w:val="000000" w:themeColor="text1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4B5F566F" w14:textId="77777777" w:rsidR="002C570D" w:rsidRPr="00DF6F0A" w:rsidRDefault="002C570D" w:rsidP="002C570D">
      <w:pPr>
        <w:pStyle w:val="Tekstpodstawowywcity"/>
        <w:spacing w:after="0"/>
        <w:ind w:left="0"/>
        <w:jc w:val="both"/>
        <w:rPr>
          <w:color w:val="000000"/>
        </w:rPr>
      </w:pPr>
    </w:p>
    <w:p w14:paraId="4ABF8D3E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19A55D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8DD176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726D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CF9622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3636D1B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0188D8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8FA86C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1066C4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16434027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D00CE9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3016593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7A2642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BE955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18AC2C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35FDA4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4501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51A319B" w14:textId="77777777" w:rsidR="003F4C9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4C96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F4C96">
        <w:rPr>
          <w:rFonts w:ascii="Tahoma" w:hAnsi="Tahoma" w:cs="Tahoma"/>
          <w:b/>
          <w:bCs/>
          <w:color w:val="00000A"/>
        </w:rPr>
        <w:t>Specjalista</w:t>
      </w:r>
    </w:p>
    <w:p w14:paraId="59C3FB7A" w14:textId="0D9FEFD2" w:rsidR="004F6EAC" w:rsidRDefault="00A565E7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>o</w:t>
      </w:r>
      <w:r w:rsidR="002B2731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w Zielonej Górze spółka z ograniczoną</w:t>
      </w:r>
      <w:r>
        <w:rPr>
          <w:rFonts w:ascii="Tahoma" w:hAnsi="Tahoma" w:cs="Tahoma"/>
          <w:color w:val="00000A"/>
        </w:rPr>
        <w:t xml:space="preserve">  </w:t>
      </w:r>
      <w:r w:rsidR="0063473F">
        <w:rPr>
          <w:rFonts w:ascii="Tahoma" w:hAnsi="Tahoma" w:cs="Tahoma"/>
          <w:color w:val="00000A"/>
        </w:rPr>
        <w:t xml:space="preserve">odpowiedzialnością, </w:t>
      </w:r>
    </w:p>
    <w:p w14:paraId="4E934B9D" w14:textId="5B93BB8C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F10328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F10328">
        <w:rPr>
          <w:rFonts w:ascii="Tahoma" w:hAnsi="Tahoma" w:cs="Tahoma"/>
          <w:color w:val="00000A"/>
        </w:rPr>
        <w:t xml:space="preserve">: </w:t>
      </w:r>
      <w:r w:rsidR="00F10328" w:rsidRPr="00F10328">
        <w:rPr>
          <w:rFonts w:ascii="Tahoma" w:hAnsi="Tahoma" w:cs="Tahoma"/>
          <w:color w:val="00000A"/>
          <w:u w:val="single"/>
        </w:rPr>
        <w:t>p.urbaniak-sek</w:t>
      </w:r>
      <w:hyperlink r:id="rId12">
        <w:r w:rsidRPr="00F10328">
          <w:rPr>
            <w:rStyle w:val="czeinternetowe"/>
            <w:rFonts w:ascii="Tahoma" w:hAnsi="Tahoma" w:cs="Tahoma"/>
            <w:color w:val="00000A"/>
          </w:rPr>
          <w:t>@szpital</w:t>
        </w:r>
      </w:hyperlink>
      <w:hyperlink r:id="rId13">
        <w:r w:rsidRPr="00F10328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Pr="00F10328">
        <w:rPr>
          <w:rFonts w:ascii="Tahoma" w:hAnsi="Tahoma" w:cs="Tahoma"/>
          <w:color w:val="00000A"/>
          <w:u w:val="single"/>
        </w:rPr>
        <w:t>.</w:t>
      </w:r>
      <w:r>
        <w:rPr>
          <w:rFonts w:ascii="Tahoma" w:hAnsi="Tahoma" w:cs="Tahoma"/>
          <w:color w:val="00000A"/>
        </w:rPr>
        <w:t xml:space="preserve"> </w:t>
      </w:r>
    </w:p>
    <w:p w14:paraId="03C8AD2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4A6EF2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331AA65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362C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0A6DC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C74B9D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509808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4894DA0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17D9C69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AE6156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CFDF2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CB14A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 xml:space="preserve">12.9 Odwołanie rozpatruje się w terminie 7 dni od daty otrzymania. Wniesienie odwołania wstrzymuje zawarcie umowy o udzielenie świadczenia do czasu jego rozpatrzenia. </w:t>
      </w:r>
    </w:p>
    <w:p w14:paraId="488EFCE0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08800E2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C9699F8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89D9DF3" w14:textId="77777777" w:rsidR="004F6EAC" w:rsidRDefault="004F6EAC">
      <w:pPr>
        <w:pStyle w:val="Default"/>
      </w:pPr>
    </w:p>
    <w:p w14:paraId="01C171FC" w14:textId="77777777" w:rsidR="004F6EAC" w:rsidRDefault="004F6EAC">
      <w:pPr>
        <w:pStyle w:val="Default"/>
      </w:pPr>
    </w:p>
    <w:p w14:paraId="753E89F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EC1A2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19767F4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87BB81C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D52D40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981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2985"/>
        <w:gridCol w:w="5428"/>
      </w:tblGrid>
      <w:tr w:rsidR="004F6EAC" w14:paraId="70CA788C" w14:textId="77777777" w:rsidTr="0040791C">
        <w:trPr>
          <w:trHeight w:val="240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DD44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AF8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84C78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22B21BD" w14:textId="77777777" w:rsidTr="0040791C">
        <w:trPr>
          <w:trHeight w:val="2640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F94B6" w14:textId="77777777" w:rsidR="004F6EAC" w:rsidRDefault="004F6EAC">
            <w:pPr>
              <w:pStyle w:val="Zawartotabeli"/>
            </w:pPr>
          </w:p>
          <w:p w14:paraId="1378DBB8" w14:textId="77777777" w:rsidR="004F6EAC" w:rsidRDefault="004F6EAC">
            <w:pPr>
              <w:pStyle w:val="Zawartotabeli"/>
            </w:pPr>
          </w:p>
          <w:p w14:paraId="1E91CDE7" w14:textId="77777777" w:rsidR="003A7F47" w:rsidRDefault="003A7F47">
            <w:pPr>
              <w:pStyle w:val="Zawartotabeli"/>
            </w:pPr>
          </w:p>
          <w:p w14:paraId="5A94E943" w14:textId="77777777" w:rsidR="003A7F47" w:rsidRDefault="003A7F47">
            <w:pPr>
              <w:pStyle w:val="Zawartotabeli"/>
            </w:pPr>
          </w:p>
          <w:p w14:paraId="1DC5A115" w14:textId="77777777" w:rsidR="003A7F47" w:rsidRDefault="003A7F47">
            <w:pPr>
              <w:pStyle w:val="Zawartotabeli"/>
            </w:pPr>
          </w:p>
          <w:p w14:paraId="41C17221" w14:textId="77777777" w:rsidR="003A7F47" w:rsidRDefault="003A7F47">
            <w:pPr>
              <w:pStyle w:val="Zawartotabeli"/>
            </w:pPr>
          </w:p>
          <w:p w14:paraId="35442B1D" w14:textId="77777777" w:rsidR="003A7F47" w:rsidRDefault="003A7F47">
            <w:pPr>
              <w:pStyle w:val="Zawartotabeli"/>
            </w:pPr>
          </w:p>
          <w:p w14:paraId="1336CA2F" w14:textId="77777777" w:rsidR="003A7F47" w:rsidRDefault="003A7F47">
            <w:pPr>
              <w:pStyle w:val="Zawartotabeli"/>
            </w:pPr>
          </w:p>
          <w:p w14:paraId="37F72DF7" w14:textId="77777777" w:rsidR="003A7F47" w:rsidRDefault="003A7F47">
            <w:pPr>
              <w:pStyle w:val="Zawartotabeli"/>
            </w:pPr>
          </w:p>
          <w:p w14:paraId="3E021AA6" w14:textId="77777777" w:rsidR="004F6EAC" w:rsidRDefault="004F6EAC">
            <w:pPr>
              <w:pStyle w:val="Zawartotabeli"/>
            </w:pP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C533DC" w14:textId="052293CA" w:rsidR="001B2A72" w:rsidRDefault="001B2A72">
            <w:pPr>
              <w:pStyle w:val="Zawartotabeli"/>
            </w:pP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36BCB" w14:textId="77777777" w:rsidR="004F6EAC" w:rsidRDefault="004F6EAC">
            <w:pPr>
              <w:pStyle w:val="Zawartotabeli"/>
            </w:pPr>
          </w:p>
        </w:tc>
      </w:tr>
    </w:tbl>
    <w:p w14:paraId="0BBA251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7F2D4CC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7E83AD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3258F49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F6CD2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129C8F5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B0F2CC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35D3F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11865E" w14:textId="77777777" w:rsidR="004F6EAC" w:rsidRDefault="004F6EAC">
      <w:pPr>
        <w:rPr>
          <w:rFonts w:ascii="Tahoma" w:hAnsi="Tahoma" w:cs="DejaVu Serif"/>
        </w:rPr>
      </w:pPr>
    </w:p>
    <w:p w14:paraId="575CA39B" w14:textId="21AF3753"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F55A8B" w:rsidRPr="00F55A8B">
        <w:rPr>
          <w:rFonts w:ascii="Tahoma" w:hAnsi="Tahoma" w:cs="DejaVu Serif"/>
        </w:rPr>
        <w:t xml:space="preserve">radiologia i diagnostyka obrazowa w </w:t>
      </w:r>
      <w:r w:rsidR="00D321F3">
        <w:rPr>
          <w:rFonts w:ascii="Tahoma" w:hAnsi="Tahoma" w:cs="DejaVu Serif"/>
        </w:rPr>
        <w:t>formie dyżurów zwykłych i świątecznych</w:t>
      </w:r>
      <w:r w:rsidR="00F55A8B" w:rsidRPr="00F55A8B">
        <w:rPr>
          <w:rFonts w:ascii="Tahoma" w:hAnsi="Tahoma" w:cs="DejaVu Serif"/>
        </w:rPr>
        <w:t xml:space="preserve"> w </w:t>
      </w:r>
      <w:r w:rsidR="0050797F">
        <w:rPr>
          <w:rFonts w:ascii="Tahoma" w:hAnsi="Tahoma" w:cs="DejaVu Serif"/>
        </w:rPr>
        <w:t>Zakładzie Radiologii Klinicznej</w:t>
      </w:r>
      <w:r w:rsidR="00B97E1C">
        <w:rPr>
          <w:rFonts w:ascii="Tahoma" w:hAnsi="Tahoma" w:cs="DejaVu Serif"/>
        </w:rPr>
        <w:t xml:space="preserve"> oraz na terenie pozostałych jednostek Udzielającego zamówienie</w:t>
      </w:r>
      <w:r w:rsidR="00F55A8B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17FD5AE3" w14:textId="77777777" w:rsidR="004F6EAC" w:rsidRDefault="004F6EAC">
      <w:pPr>
        <w:jc w:val="both"/>
        <w:rPr>
          <w:rFonts w:ascii="Tahoma" w:hAnsi="Tahoma"/>
        </w:rPr>
      </w:pPr>
    </w:p>
    <w:p w14:paraId="6D946751" w14:textId="642B3E00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40791C">
        <w:rPr>
          <w:rFonts w:ascii="Tahoma" w:hAnsi="Tahoma" w:cs="DejaVu Serif"/>
        </w:rPr>
        <w:t>łe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4C78BF" w14:textId="77777777" w:rsidR="004F6EAC" w:rsidRDefault="004F6EAC">
      <w:pPr>
        <w:jc w:val="both"/>
        <w:rPr>
          <w:rFonts w:ascii="Tahoma" w:hAnsi="Tahoma" w:cs="DejaVu Serif"/>
        </w:rPr>
      </w:pPr>
    </w:p>
    <w:p w14:paraId="1DC12E00" w14:textId="598D3153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40791C">
        <w:rPr>
          <w:rFonts w:ascii="Tahoma" w:hAnsi="Tahoma" w:cs="DejaVu Serif"/>
        </w:rPr>
        <w:t xml:space="preserve">łem </w:t>
      </w:r>
      <w:r>
        <w:rPr>
          <w:rFonts w:ascii="Tahoma" w:hAnsi="Tahoma" w:cs="Tahoma"/>
        </w:rPr>
        <w:t>się z  warunkami konkursu ofert i nie wnos</w:t>
      </w:r>
      <w:r w:rsidR="0040791C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40791C">
        <w:rPr>
          <w:rFonts w:ascii="Tahoma" w:hAnsi="Tahoma" w:cs="Tahoma"/>
        </w:rPr>
        <w:t>łem</w:t>
      </w:r>
      <w:r>
        <w:rPr>
          <w:rFonts w:ascii="Tahoma" w:hAnsi="Tahoma" w:cs="Tahoma"/>
        </w:rPr>
        <w:t xml:space="preserve"> informacje konieczne do przygotowania oferty.</w:t>
      </w:r>
    </w:p>
    <w:p w14:paraId="170E7E29" w14:textId="77777777" w:rsidR="004F6EAC" w:rsidRDefault="004F6EAC">
      <w:pPr>
        <w:jc w:val="both"/>
        <w:rPr>
          <w:rFonts w:ascii="Tahoma" w:hAnsi="Tahoma" w:cs="DejaVu Serif"/>
        </w:rPr>
      </w:pPr>
    </w:p>
    <w:p w14:paraId="220A9B4D" w14:textId="46595112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40791C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40791C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0BF4997D" w14:textId="77777777" w:rsidR="004F6EAC" w:rsidRDefault="004F6EAC">
      <w:pPr>
        <w:jc w:val="both"/>
        <w:rPr>
          <w:rFonts w:ascii="Tahoma" w:hAnsi="Tahoma" w:cs="DejaVu Serif"/>
        </w:rPr>
      </w:pPr>
    </w:p>
    <w:p w14:paraId="41B112F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491E930" w14:textId="77777777" w:rsidR="00F46963" w:rsidRDefault="00F46963">
      <w:pPr>
        <w:jc w:val="both"/>
        <w:rPr>
          <w:rFonts w:ascii="Tahoma" w:hAnsi="Tahoma" w:cs="DejaVu Serif"/>
        </w:rPr>
      </w:pPr>
    </w:p>
    <w:p w14:paraId="4CABCA5A" w14:textId="77777777" w:rsidR="004F6EAC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7B2AC48B" w14:textId="77777777" w:rsidR="0044373C" w:rsidRDefault="0044373C">
      <w:pPr>
        <w:jc w:val="both"/>
        <w:rPr>
          <w:rFonts w:ascii="Tahoma" w:hAnsi="Tahoma" w:cs="Tahoma"/>
        </w:rPr>
      </w:pPr>
    </w:p>
    <w:p w14:paraId="5C7FB5CD" w14:textId="77777777" w:rsidR="0044373C" w:rsidRDefault="0044373C" w:rsidP="0044373C">
      <w:r>
        <w:rPr>
          <w:rFonts w:ascii="Tahoma" w:hAnsi="Tahoma" w:cs="Tahoma"/>
        </w:rPr>
        <w:t xml:space="preserve">tabela 1 </w:t>
      </w:r>
    </w:p>
    <w:p w14:paraId="31B5CAFF" w14:textId="7CF93AC1" w:rsidR="00D321F3" w:rsidRDefault="00D321F3" w:rsidP="00D321F3"/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61E13E3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639630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995EA3" w14:textId="1C3B01E8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0D04B30" w14:textId="7923932C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</w:t>
            </w:r>
            <w:r w:rsidR="0050797F">
              <w:rPr>
                <w:rFonts w:ascii="Tahoma" w:hAnsi="Tahoma" w:cs="Tahoma"/>
                <w:bCs/>
                <w:sz w:val="18"/>
                <w:szCs w:val="18"/>
              </w:rPr>
              <w:t>Zakładzie Radiologii Kliniczn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zwykłe </w:t>
            </w:r>
          </w:p>
        </w:tc>
      </w:tr>
      <w:tr w:rsidR="00D321F3" w14:paraId="5B53CEE5" w14:textId="77777777" w:rsidTr="00970C18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91CA34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AB1298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992B2C6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0BE13FA8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4B6D76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935103E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3BCE753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033BF6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42019EB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6,50</w:t>
            </w:r>
          </w:p>
          <w:p w14:paraId="4E8F262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 tj. 16 h 30 minut )</w:t>
            </w:r>
          </w:p>
        </w:tc>
      </w:tr>
      <w:tr w:rsidR="00D321F3" w14:paraId="6E694CE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73016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808DA7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zwykły</w:t>
            </w:r>
          </w:p>
          <w:p w14:paraId="46B1636A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E3FBA18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DD2E35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1CD93D9F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8B87696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7AA40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9819FB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775530B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1DC63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2491FF0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A5B27B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610205B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B5FA6F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2B62568C" w14:textId="77777777" w:rsidR="00D321F3" w:rsidRDefault="00D321F3" w:rsidP="00D321F3">
      <w:pPr>
        <w:rPr>
          <w:rFonts w:ascii="Tahoma" w:hAnsi="Tahoma" w:cs="Tahoma"/>
        </w:rPr>
      </w:pPr>
    </w:p>
    <w:p w14:paraId="186081F0" w14:textId="77777777" w:rsidR="00D321F3" w:rsidRDefault="00D321F3" w:rsidP="00D321F3">
      <w:pPr>
        <w:rPr>
          <w:rFonts w:ascii="Tahoma" w:hAnsi="Tahoma" w:cs="Tahoma"/>
        </w:rPr>
      </w:pPr>
    </w:p>
    <w:p w14:paraId="1A3AC5C2" w14:textId="18B6B159" w:rsidR="00D321F3" w:rsidRDefault="00D321F3" w:rsidP="00D321F3">
      <w:bookmarkStart w:id="6" w:name="_Hlk143668098"/>
      <w:bookmarkStart w:id="7" w:name="_Hlk143668076"/>
      <w:r>
        <w:rPr>
          <w:rFonts w:ascii="Tahoma" w:hAnsi="Tahoma" w:cs="Tahoma"/>
        </w:rPr>
        <w:t xml:space="preserve">tabela </w:t>
      </w:r>
      <w:r w:rsidR="00011C61">
        <w:rPr>
          <w:rFonts w:ascii="Tahoma" w:hAnsi="Tahoma" w:cs="Tahoma"/>
        </w:rPr>
        <w:t>2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2597C3DC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BC15EE5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462529B" w14:textId="008783A0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B07CEDC" w14:textId="0A286DFC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Zakładzie </w:t>
            </w:r>
            <w:r w:rsidR="0050797F">
              <w:rPr>
                <w:rFonts w:ascii="Tahoma" w:hAnsi="Tahoma" w:cs="Tahoma"/>
                <w:bCs/>
                <w:sz w:val="18"/>
                <w:szCs w:val="18"/>
              </w:rPr>
              <w:t>Radiologii Kliniczn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</w:t>
            </w:r>
            <w:r w:rsidR="0044373C">
              <w:rPr>
                <w:rFonts w:ascii="Tahoma" w:hAnsi="Tahoma" w:cs="Tahoma"/>
                <w:bCs/>
                <w:sz w:val="18"/>
                <w:szCs w:val="18"/>
              </w:rPr>
              <w:t xml:space="preserve"> dyżury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7871DA05" w14:textId="77777777" w:rsidTr="00970C18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A41A52A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36A18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432A3B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33B7D5AD" w14:textId="77777777" w:rsidR="00D321F3" w:rsidRDefault="00D321F3" w:rsidP="00970C18">
            <w:pPr>
              <w:pStyle w:val="Zawartotabeli"/>
              <w:rPr>
                <w:rFonts w:ascii="Tahoma" w:hAnsi="Tahoma" w:cs="Tahoma"/>
              </w:rPr>
            </w:pPr>
          </w:p>
          <w:p w14:paraId="2E8D2930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7363BB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2C5EBE0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DF6C62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1D38A3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F1296F6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24</w:t>
            </w:r>
          </w:p>
        </w:tc>
      </w:tr>
      <w:tr w:rsidR="00D321F3" w14:paraId="7FEF97D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69E18AD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A2570FA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świąteczny</w:t>
            </w:r>
          </w:p>
          <w:p w14:paraId="296BEF47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CC74312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364DFE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61921600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5A1AA1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6060B3E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0EA24C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4C1EDF7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C62D5E4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B4682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420BFE86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1304587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E826A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6"/>
    </w:tbl>
    <w:p w14:paraId="1DEC53CC" w14:textId="77777777" w:rsidR="00670188" w:rsidRDefault="00670188" w:rsidP="002A3B01">
      <w:pPr>
        <w:rPr>
          <w:rFonts w:ascii="Tahoma" w:hAnsi="Tahoma" w:cs="DejaVu Serif"/>
        </w:rPr>
      </w:pPr>
    </w:p>
    <w:bookmarkEnd w:id="7"/>
    <w:p w14:paraId="701951D1" w14:textId="77777777" w:rsidR="00275BCD" w:rsidRDefault="00275BCD" w:rsidP="002A3B01">
      <w:pPr>
        <w:jc w:val="both"/>
        <w:rPr>
          <w:rFonts w:ascii="Tahoma" w:hAnsi="Tahoma" w:cs="DejaVu Serif"/>
        </w:rPr>
      </w:pPr>
    </w:p>
    <w:p w14:paraId="0E578098" w14:textId="20B531E9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DED05A2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18FDFD75" w14:textId="281DC2DA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011C61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B28EC2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F130AB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E4EEA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A56BE4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3E7574E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7BA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AE4ADC" w14:textId="1DA98A2A" w:rsidR="002A3B01" w:rsidRPr="002A3B01" w:rsidRDefault="00BF6C3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Tabela nr 1 pozycja </w:t>
            </w:r>
            <w:r w:rsidR="00A565E7">
              <w:rPr>
                <w:rFonts w:eastAsia="SimSun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A8CB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DAFBA7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2270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6FBCA3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4A08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02AC35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4CB8F" w14:textId="36311C64" w:rsidR="002A3B01" w:rsidRPr="002A3B01" w:rsidRDefault="00011C6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7233B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1A37F789" w14:textId="24E3AA28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011B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955911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3851D1E" w14:textId="77777777" w:rsidR="004F6EAC" w:rsidRDefault="004F6EAC">
      <w:pPr>
        <w:rPr>
          <w:rFonts w:ascii="Tahoma" w:hAnsi="Tahoma" w:cs="DejaVu Serif"/>
        </w:rPr>
      </w:pPr>
    </w:p>
    <w:p w14:paraId="44BADB72" w14:textId="77777777" w:rsidR="004F6EAC" w:rsidRDefault="004F6EAC">
      <w:pPr>
        <w:rPr>
          <w:rFonts w:ascii="Tahoma" w:hAnsi="Tahoma" w:cs="DejaVu Serif"/>
        </w:rPr>
      </w:pPr>
    </w:p>
    <w:p w14:paraId="36930CC0" w14:textId="096702A7" w:rsidR="004F6EAC" w:rsidRPr="0050797F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425CF7B1" w14:textId="77777777" w:rsidR="004F6EAC" w:rsidRPr="0040791C" w:rsidRDefault="0063473F">
      <w:pPr>
        <w:spacing w:after="113"/>
        <w:jc w:val="both"/>
      </w:pPr>
      <w:r w:rsidRPr="0040791C">
        <w:rPr>
          <w:rFonts w:ascii="Tahoma" w:hAnsi="Tahoma" w:cs="DejaVu Serif"/>
        </w:rPr>
        <w:lastRenderedPageBreak/>
        <w:t>8. W</w:t>
      </w:r>
      <w:r w:rsidRPr="0040791C">
        <w:rPr>
          <w:rFonts w:ascii="Tahoma" w:hAnsi="Tahoma" w:cs="DejaVu Serif"/>
          <w:color w:val="000000"/>
        </w:rPr>
        <w:t xml:space="preserve"> przypadku braku polisy</w:t>
      </w:r>
    </w:p>
    <w:p w14:paraId="58F00F1E" w14:textId="5E5A7E52" w:rsidR="004F6EAC" w:rsidRPr="0050797F" w:rsidRDefault="003D6410" w:rsidP="0050797F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40791C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0AEA1FB" w14:textId="77777777" w:rsidR="0040791C" w:rsidRDefault="0040791C">
      <w:pPr>
        <w:spacing w:line="360" w:lineRule="auto"/>
        <w:jc w:val="both"/>
        <w:rPr>
          <w:rFonts w:ascii="Tahoma" w:hAnsi="Tahoma" w:cs="DejaVu Serif"/>
          <w:b/>
          <w:bCs/>
          <w:color w:val="000000"/>
          <w:u w:val="single"/>
        </w:rPr>
      </w:pPr>
    </w:p>
    <w:p w14:paraId="0C80D302" w14:textId="6DCF9C5E" w:rsidR="004F6EAC" w:rsidRPr="0040791C" w:rsidRDefault="0063473F">
      <w:pPr>
        <w:spacing w:line="360" w:lineRule="auto"/>
        <w:jc w:val="both"/>
        <w:rPr>
          <w:b/>
          <w:bCs/>
        </w:rPr>
      </w:pPr>
      <w:r w:rsidRPr="0040791C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40791C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242B57B5" w14:textId="77777777" w:rsidR="00A565E7" w:rsidRPr="00A565E7" w:rsidRDefault="00A565E7" w:rsidP="00A565E7">
      <w:pPr>
        <w:shd w:val="clear" w:color="auto" w:fill="FFFFFF"/>
        <w:spacing w:after="1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 xml:space="preserve">a) </w:t>
      </w:r>
      <w:r w:rsidRPr="00A565E7">
        <w:rPr>
          <w:rFonts w:ascii="Tahoma" w:hAnsi="Tahoma" w:cs="Tahoma"/>
          <w:color w:val="000000"/>
        </w:rPr>
        <w:t xml:space="preserve">kserokopie potwierdzone za zgodność z oryginałem </w:t>
      </w:r>
      <w:r w:rsidRPr="00A565E7">
        <w:rPr>
          <w:rFonts w:ascii="Tahoma" w:hAnsi="Tahoma" w:cs="Tahoma"/>
        </w:rPr>
        <w:t>dokumentów potwierdzających kwalifikacje zawodowe i uprawnienia do wykonywania zawodu lekarza, który będzie uczestniczyć w realizacji zamówienia tj.: prawo wykonywania zawodu lekarza, dyplom lekarza, dyplom uzyskania specjalizacji*</w:t>
      </w:r>
    </w:p>
    <w:p w14:paraId="2DD090C6" w14:textId="7F4CB0C2" w:rsidR="00A565E7" w:rsidRPr="00A565E7" w:rsidRDefault="00A565E7" w:rsidP="00A565E7">
      <w:pPr>
        <w:pStyle w:val="Akapitzlist5"/>
        <w:ind w:left="0"/>
        <w:jc w:val="both"/>
        <w:rPr>
          <w:color w:val="FF3333"/>
        </w:rPr>
      </w:pPr>
      <w:r w:rsidRPr="00A565E7">
        <w:rPr>
          <w:rFonts w:ascii="Tahoma" w:hAnsi="Tahoma" w:cs="Tahoma"/>
          <w:color w:val="000000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Pr="00A565E7">
        <w:rPr>
          <w:rFonts w:ascii="Tahoma" w:hAnsi="Tahoma" w:cs="Tahoma"/>
          <w:color w:val="FF3333"/>
        </w:rPr>
        <w:t xml:space="preserve">   </w:t>
      </w:r>
    </w:p>
    <w:p w14:paraId="354EC37D" w14:textId="77777777" w:rsidR="00A565E7" w:rsidRPr="00A565E7" w:rsidRDefault="00A565E7" w:rsidP="00A565E7">
      <w:pPr>
        <w:jc w:val="both"/>
        <w:rPr>
          <w:color w:val="FF3333"/>
        </w:rPr>
      </w:pPr>
    </w:p>
    <w:p w14:paraId="29AE57CC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>c)zaświadczenie o wpisie do Centralnej Ewidencji i Informacji o Działalności Gospodarczej,</w:t>
      </w:r>
    </w:p>
    <w:p w14:paraId="206AE83B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</w:p>
    <w:p w14:paraId="405BDEF9" w14:textId="77777777" w:rsidR="00A565E7" w:rsidRPr="00A565E7" w:rsidRDefault="00A565E7" w:rsidP="00A565E7">
      <w:pPr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 xml:space="preserve">d) </w:t>
      </w:r>
      <w:r w:rsidRPr="00A565E7">
        <w:rPr>
          <w:rFonts w:ascii="Tahoma" w:hAnsi="Tahoma" w:cs="Tahoma"/>
        </w:rPr>
        <w:t xml:space="preserve">aktualne zaświadczenie właściwej Okręgowej Izby Lekarskiej </w:t>
      </w:r>
      <w:r w:rsidRPr="00A565E7"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F85D17F" w14:textId="77777777" w:rsidR="00A565E7" w:rsidRPr="00A565E7" w:rsidRDefault="00A565E7" w:rsidP="00A565E7">
      <w:pPr>
        <w:tabs>
          <w:tab w:val="left" w:pos="0"/>
        </w:tabs>
        <w:spacing w:after="120"/>
        <w:ind w:left="7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BC2C336" w14:textId="77777777" w:rsidR="00A565E7" w:rsidRPr="00A565E7" w:rsidRDefault="00A565E7" w:rsidP="00A565E7">
      <w:pPr>
        <w:tabs>
          <w:tab w:val="left" w:pos="0"/>
        </w:tabs>
        <w:spacing w:after="120"/>
        <w:jc w:val="both"/>
      </w:pPr>
      <w:r w:rsidRPr="00A565E7">
        <w:rPr>
          <w:rFonts w:ascii="Tahoma" w:hAnsi="Tahoma" w:cs="Tahoma"/>
        </w:rPr>
        <w:tab/>
        <w:t>- ukarane karą zawieszenia prawa wykonywania zawodu,</w:t>
      </w:r>
    </w:p>
    <w:p w14:paraId="29C7D2CC" w14:textId="77777777" w:rsidR="00A565E7" w:rsidRPr="00A565E7" w:rsidRDefault="00A565E7" w:rsidP="00A565E7">
      <w:pPr>
        <w:tabs>
          <w:tab w:val="left" w:pos="0"/>
        </w:tabs>
        <w:spacing w:after="120"/>
        <w:ind w:left="72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14:paraId="71EEB067" w14:textId="77777777" w:rsidR="00A565E7" w:rsidRPr="00A565E7" w:rsidRDefault="00A565E7" w:rsidP="00A565E7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</w:rPr>
        <w:t xml:space="preserve">e) </w:t>
      </w:r>
      <w:r w:rsidRPr="00A565E7">
        <w:rPr>
          <w:rFonts w:ascii="Tahoma" w:hAnsi="Tahoma" w:cs="Tahoma"/>
          <w:color w:val="000000"/>
        </w:rPr>
        <w:t xml:space="preserve">obowiązkową polisę </w:t>
      </w:r>
      <w:proofErr w:type="spellStart"/>
      <w:r w:rsidRPr="00A565E7">
        <w:rPr>
          <w:rFonts w:ascii="Tahoma" w:hAnsi="Tahoma" w:cs="Tahoma"/>
          <w:color w:val="000000"/>
        </w:rPr>
        <w:t>oc</w:t>
      </w:r>
      <w:proofErr w:type="spellEnd"/>
      <w:r w:rsidRPr="00A565E7"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a w przypadku braku polisy oświadczenie o przedłożeniu polisy odpowiedzialności cywilnej,  najpóźniej w dniu podpisania umowy,</w:t>
      </w:r>
    </w:p>
    <w:p w14:paraId="6CF24684" w14:textId="77777777" w:rsidR="00A565E7" w:rsidRPr="00A565E7" w:rsidRDefault="00A565E7" w:rsidP="00A565E7">
      <w:pPr>
        <w:spacing w:after="120"/>
        <w:jc w:val="both"/>
        <w:rPr>
          <w:rFonts w:ascii="Tahoma" w:hAnsi="Tahoma" w:cs="Tahoma"/>
          <w:color w:val="000000"/>
        </w:rPr>
      </w:pPr>
      <w:r w:rsidRPr="00A565E7">
        <w:rPr>
          <w:rFonts w:ascii="Tahoma" w:hAnsi="Tahoma" w:cs="Tahoma"/>
          <w:color w:val="000000"/>
        </w:rPr>
        <w:t xml:space="preserve">f) </w:t>
      </w:r>
      <w:r w:rsidRPr="00A565E7"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*</w:t>
      </w:r>
    </w:p>
    <w:p w14:paraId="258833C2" w14:textId="77777777" w:rsidR="00A565E7" w:rsidRPr="00A565E7" w:rsidRDefault="00A565E7" w:rsidP="00A565E7">
      <w:pPr>
        <w:jc w:val="both"/>
        <w:rPr>
          <w:rFonts w:ascii="Tahoma" w:hAnsi="Tahoma" w:cs="Tahoma"/>
        </w:rPr>
      </w:pPr>
      <w:r w:rsidRPr="00A565E7">
        <w:rPr>
          <w:rFonts w:ascii="Tahoma" w:hAnsi="Tahoma" w:cs="Tahoma"/>
          <w:color w:val="000000"/>
        </w:rPr>
        <w:t xml:space="preserve">g)  </w:t>
      </w:r>
      <w:r w:rsidRPr="00A565E7">
        <w:rPr>
          <w:rFonts w:ascii="Tahoma" w:hAnsi="Tahoma" w:cs="Tahoma"/>
        </w:rPr>
        <w:t>zaświadczenie o aktualnych badaniach lekarskich,</w:t>
      </w:r>
    </w:p>
    <w:p w14:paraId="00BA31AD" w14:textId="543516D7" w:rsidR="004F6EAC" w:rsidRPr="0050797F" w:rsidRDefault="00A565E7" w:rsidP="0050797F">
      <w:pPr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h) aktualne zaświadczenie o przeszkoleniu z zakresu BHP.</w:t>
      </w:r>
    </w:p>
    <w:p w14:paraId="49F72991" w14:textId="77777777" w:rsidR="004F6EAC" w:rsidRDefault="004F6EAC" w:rsidP="0050797F">
      <w:pPr>
        <w:rPr>
          <w:rFonts w:ascii="Tahoma" w:hAnsi="Tahoma" w:cs="DejaVu Serif"/>
          <w:sz w:val="28"/>
        </w:rPr>
      </w:pPr>
    </w:p>
    <w:p w14:paraId="16184551" w14:textId="77777777" w:rsidR="0040791C" w:rsidRDefault="0040791C" w:rsidP="0050797F">
      <w:pPr>
        <w:rPr>
          <w:rFonts w:ascii="Tahoma" w:hAnsi="Tahoma" w:cs="DejaVu Serif"/>
          <w:sz w:val="28"/>
        </w:rPr>
      </w:pPr>
    </w:p>
    <w:p w14:paraId="2A028E0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0EA44A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58E" w14:textId="77777777" w:rsidR="00236AC6" w:rsidRDefault="00236AC6">
      <w:r>
        <w:separator/>
      </w:r>
    </w:p>
  </w:endnote>
  <w:endnote w:type="continuationSeparator" w:id="0">
    <w:p w14:paraId="13FF8938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240" w14:textId="77777777" w:rsidR="00236AC6" w:rsidRDefault="00236AC6">
      <w:r>
        <w:separator/>
      </w:r>
    </w:p>
  </w:footnote>
  <w:footnote w:type="continuationSeparator" w:id="0">
    <w:p w14:paraId="1FB5B0B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572" w14:textId="16AF554B" w:rsidR="00236AC6" w:rsidRDefault="00236AC6">
    <w:pPr>
      <w:pStyle w:val="Stopka"/>
    </w:pP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36C79F52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1FAA70B" wp14:editId="17E7396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3E7"/>
    <w:multiLevelType w:val="hybridMultilevel"/>
    <w:tmpl w:val="345872C6"/>
    <w:lvl w:ilvl="0" w:tplc="3872C95A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B1403E"/>
    <w:multiLevelType w:val="multilevel"/>
    <w:tmpl w:val="B66AB08A"/>
    <w:lvl w:ilvl="0">
      <w:start w:val="1"/>
      <w:numFmt w:val="lowerLetter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</w:r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522D4A15"/>
    <w:multiLevelType w:val="multilevel"/>
    <w:tmpl w:val="92AEA71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1623881579">
    <w:abstractNumId w:val="4"/>
  </w:num>
  <w:num w:numId="2" w16cid:durableId="1448280945">
    <w:abstractNumId w:val="1"/>
  </w:num>
  <w:num w:numId="3" w16cid:durableId="1498157720">
    <w:abstractNumId w:val="2"/>
  </w:num>
  <w:num w:numId="4" w16cid:durableId="407849078">
    <w:abstractNumId w:val="3"/>
  </w:num>
  <w:num w:numId="5" w16cid:durableId="321127167">
    <w:abstractNumId w:val="0"/>
  </w:num>
  <w:num w:numId="6" w16cid:durableId="183568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11C61"/>
    <w:rsid w:val="00024928"/>
    <w:rsid w:val="00034031"/>
    <w:rsid w:val="00041212"/>
    <w:rsid w:val="000415AD"/>
    <w:rsid w:val="00045F65"/>
    <w:rsid w:val="0004645A"/>
    <w:rsid w:val="00051098"/>
    <w:rsid w:val="000647E9"/>
    <w:rsid w:val="000B0017"/>
    <w:rsid w:val="000C24CA"/>
    <w:rsid w:val="000E4100"/>
    <w:rsid w:val="000F75F9"/>
    <w:rsid w:val="00106505"/>
    <w:rsid w:val="00116921"/>
    <w:rsid w:val="00121160"/>
    <w:rsid w:val="00133875"/>
    <w:rsid w:val="001422B1"/>
    <w:rsid w:val="001470CB"/>
    <w:rsid w:val="001841AC"/>
    <w:rsid w:val="0019583A"/>
    <w:rsid w:val="00195A33"/>
    <w:rsid w:val="001B2A72"/>
    <w:rsid w:val="001B6CAA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75BCD"/>
    <w:rsid w:val="002868EF"/>
    <w:rsid w:val="00295956"/>
    <w:rsid w:val="002A3B01"/>
    <w:rsid w:val="002B1302"/>
    <w:rsid w:val="002B2731"/>
    <w:rsid w:val="002B3B2C"/>
    <w:rsid w:val="002B489E"/>
    <w:rsid w:val="002C570D"/>
    <w:rsid w:val="002D06EE"/>
    <w:rsid w:val="002D614C"/>
    <w:rsid w:val="002F3388"/>
    <w:rsid w:val="002F4733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4C96"/>
    <w:rsid w:val="003F7DE2"/>
    <w:rsid w:val="00405889"/>
    <w:rsid w:val="0040791C"/>
    <w:rsid w:val="004162AB"/>
    <w:rsid w:val="0044373C"/>
    <w:rsid w:val="004479D7"/>
    <w:rsid w:val="0046365E"/>
    <w:rsid w:val="00470E7B"/>
    <w:rsid w:val="004716F3"/>
    <w:rsid w:val="00496509"/>
    <w:rsid w:val="004C1E1F"/>
    <w:rsid w:val="004D4F6E"/>
    <w:rsid w:val="004D61B3"/>
    <w:rsid w:val="004D6794"/>
    <w:rsid w:val="004E072B"/>
    <w:rsid w:val="004E1636"/>
    <w:rsid w:val="004E649E"/>
    <w:rsid w:val="004F4759"/>
    <w:rsid w:val="004F6EAC"/>
    <w:rsid w:val="004F7129"/>
    <w:rsid w:val="0050797F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2D53"/>
    <w:rsid w:val="0065710D"/>
    <w:rsid w:val="0066016F"/>
    <w:rsid w:val="00663E41"/>
    <w:rsid w:val="00664455"/>
    <w:rsid w:val="00670188"/>
    <w:rsid w:val="0067160A"/>
    <w:rsid w:val="006761C9"/>
    <w:rsid w:val="00694971"/>
    <w:rsid w:val="006A25B6"/>
    <w:rsid w:val="006E7B2F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E14FE"/>
    <w:rsid w:val="009E3F71"/>
    <w:rsid w:val="009F118F"/>
    <w:rsid w:val="009F67BF"/>
    <w:rsid w:val="00A01C27"/>
    <w:rsid w:val="00A07460"/>
    <w:rsid w:val="00A11E86"/>
    <w:rsid w:val="00A2068C"/>
    <w:rsid w:val="00A32802"/>
    <w:rsid w:val="00A40921"/>
    <w:rsid w:val="00A565E7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D2538"/>
    <w:rsid w:val="00AE03A8"/>
    <w:rsid w:val="00AE2A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13DB4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D7F56"/>
    <w:rsid w:val="00CE12BC"/>
    <w:rsid w:val="00CE12D1"/>
    <w:rsid w:val="00CF1BBF"/>
    <w:rsid w:val="00CF74BD"/>
    <w:rsid w:val="00D02C98"/>
    <w:rsid w:val="00D05D4A"/>
    <w:rsid w:val="00D16601"/>
    <w:rsid w:val="00D200AD"/>
    <w:rsid w:val="00D27964"/>
    <w:rsid w:val="00D3140A"/>
    <w:rsid w:val="00D321F3"/>
    <w:rsid w:val="00D45C39"/>
    <w:rsid w:val="00D648D9"/>
    <w:rsid w:val="00D75E73"/>
    <w:rsid w:val="00D90083"/>
    <w:rsid w:val="00DC15DC"/>
    <w:rsid w:val="00DD765D"/>
    <w:rsid w:val="00DE4B85"/>
    <w:rsid w:val="00DF6F0A"/>
    <w:rsid w:val="00E017FC"/>
    <w:rsid w:val="00E14D28"/>
    <w:rsid w:val="00E150EE"/>
    <w:rsid w:val="00E3673D"/>
    <w:rsid w:val="00E63320"/>
    <w:rsid w:val="00E71FB1"/>
    <w:rsid w:val="00E76BA4"/>
    <w:rsid w:val="00EA3835"/>
    <w:rsid w:val="00EA681C"/>
    <w:rsid w:val="00EB0650"/>
    <w:rsid w:val="00EB3037"/>
    <w:rsid w:val="00EB6A80"/>
    <w:rsid w:val="00EC70D5"/>
    <w:rsid w:val="00EE368C"/>
    <w:rsid w:val="00F10328"/>
    <w:rsid w:val="00F148FB"/>
    <w:rsid w:val="00F21D8A"/>
    <w:rsid w:val="00F2403F"/>
    <w:rsid w:val="00F349A3"/>
    <w:rsid w:val="00F439B3"/>
    <w:rsid w:val="00F46963"/>
    <w:rsid w:val="00F46AFA"/>
    <w:rsid w:val="00F55A8B"/>
    <w:rsid w:val="00F77272"/>
    <w:rsid w:val="00F81D36"/>
    <w:rsid w:val="00FA73BD"/>
    <w:rsid w:val="00FC602B"/>
    <w:rsid w:val="00FD1318"/>
    <w:rsid w:val="00FD63D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6BA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BCD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C13D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DB4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04645A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customStyle="1" w:styleId="Akapitzlist5">
    <w:name w:val="Akapit z listą5"/>
    <w:basedOn w:val="Normalny"/>
    <w:rsid w:val="00A565E7"/>
    <w:pPr>
      <w:widowControl w:val="0"/>
      <w:suppressAutoHyphens/>
      <w:ind w:left="720"/>
    </w:pPr>
    <w:rPr>
      <w:rFonts w:eastAsia="SimSun"/>
      <w:lang w:eastAsia="ar-SA"/>
    </w:rPr>
  </w:style>
  <w:style w:type="paragraph" w:customStyle="1" w:styleId="Wcicietrecitekstu">
    <w:name w:val="Wcięcie treści tekstu"/>
    <w:basedOn w:val="Normalny"/>
    <w:uiPriority w:val="99"/>
    <w:rsid w:val="002C570D"/>
    <w:pPr>
      <w:spacing w:after="120"/>
      <w:ind w:left="283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57D7-E1B6-437C-A718-C1FA158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9</cp:revision>
  <cp:lastPrinted>2024-01-05T07:56:00Z</cp:lastPrinted>
  <dcterms:created xsi:type="dcterms:W3CDTF">2017-12-20T10:16:00Z</dcterms:created>
  <dcterms:modified xsi:type="dcterms:W3CDTF">2024-01-05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